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AB1" w:rsidRPr="00BA4891" w:rsidRDefault="006C4AB1" w:rsidP="006C4AB1">
      <w:pPr>
        <w:rPr>
          <w:lang w:val="kk-KZ"/>
        </w:rPr>
      </w:pPr>
    </w:p>
    <w:tbl>
      <w:tblPr>
        <w:tblStyle w:val="a3"/>
        <w:tblW w:w="5579" w:type="pct"/>
        <w:tblInd w:w="-933" w:type="dxa"/>
        <w:tblLook w:val="04A0"/>
      </w:tblPr>
      <w:tblGrid>
        <w:gridCol w:w="2815"/>
        <w:gridCol w:w="3810"/>
        <w:gridCol w:w="1160"/>
        <w:gridCol w:w="382"/>
        <w:gridCol w:w="2512"/>
      </w:tblGrid>
      <w:tr w:rsidR="006C4AB1" w:rsidRPr="006C7171" w:rsidTr="0004515E">
        <w:trPr>
          <w:trHeight w:val="428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әні : 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тақырыбы: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Pr="00F50D5C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0D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  <w:p w:rsidR="006C4AB1" w:rsidRPr="00F50D5C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0D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ер және әдебие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Ә. Қастеев.</w:t>
            </w:r>
          </w:p>
        </w:tc>
        <w:tc>
          <w:tcPr>
            <w:tcW w:w="1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1" w:rsidRPr="00F50D5C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0D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</w:t>
            </w:r>
            <w:r w:rsidRPr="006C71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6</w:t>
            </w:r>
          </w:p>
        </w:tc>
      </w:tr>
      <w:tr w:rsidR="006C4AB1" w:rsidRPr="006C4AB1" w:rsidTr="0004515E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Pr="00F50D5C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3.2019</w:t>
            </w:r>
            <w:r w:rsidRPr="00F50D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1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Pr="00F50D5C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0D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нің аты-жөні</w:t>
            </w:r>
          </w:p>
          <w:p w:rsidR="006C4AB1" w:rsidRPr="00F50D5C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летова Венера Сатбековна</w:t>
            </w:r>
          </w:p>
          <w:p w:rsidR="006C4AB1" w:rsidRPr="00F50D5C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C4AB1" w:rsidTr="00220CAA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ынып 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Pr="006C717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0D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сынып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Pr="00F50D5C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0D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қан оқушы сан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12</w:t>
            </w:r>
          </w:p>
          <w:p w:rsidR="006C4AB1" w:rsidRPr="00F50D5C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1" w:rsidRPr="00F50D5C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D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тыспаған оқушы саны 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6C4AB1" w:rsidRPr="0004515E" w:rsidTr="00220CAA">
        <w:trPr>
          <w:trHeight w:val="1194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ы сабақ арқылы жүзеге асатын оқу мақсаттары</w:t>
            </w:r>
          </w:p>
        </w:tc>
        <w:tc>
          <w:tcPr>
            <w:tcW w:w="3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0D5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білхан Қастеев өмірі мен бейнелеу өнері туралы сөйлеседі және өз ойын жеткізеді.</w:t>
            </w:r>
          </w:p>
          <w:p w:rsidR="006C4AB1" w:rsidRPr="00F50D5C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C4AB1" w:rsidRPr="0004515E" w:rsidTr="00220CAA">
        <w:trPr>
          <w:trHeight w:val="1058"/>
        </w:trPr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мақсаттары</w:t>
            </w:r>
          </w:p>
        </w:tc>
        <w:tc>
          <w:tcPr>
            <w:tcW w:w="3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қ оқушылар орындай алады:</w:t>
            </w: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0D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н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50D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. Қастеевке байланысты сөздерді табады,  мазмұндай алад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C4AB1" w:rsidRPr="0004515E" w:rsidTr="00220C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лардың көпшілігі орындай алады:</w:t>
            </w:r>
          </w:p>
          <w:p w:rsidR="006C4AB1" w:rsidRPr="00F50D5C" w:rsidRDefault="006C4AB1" w:rsidP="00220C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50D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тіннің негізгі ойын жеткізе алады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лей  алады.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C4AB1" w:rsidRPr="0004515E" w:rsidTr="00220C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йбір оқушылар орындай алады:</w:t>
            </w:r>
          </w:p>
          <w:p w:rsidR="006C4AB1" w:rsidRPr="00F02C12" w:rsidRDefault="006C4AB1" w:rsidP="00220C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нің</w:t>
            </w:r>
            <w:r w:rsidRPr="00F02C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егізгі бөлікт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не сай </w:t>
            </w:r>
            <w:r w:rsidRPr="00F02C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з көзқарастарын бүгінг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мен</w:t>
            </w:r>
            <w:r w:rsidRPr="00F02C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йланыстырып айта алады.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C4AB1" w:rsidRPr="0004515E" w:rsidTr="00220CAA"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к мақсат</w:t>
            </w:r>
          </w:p>
        </w:tc>
        <w:tc>
          <w:tcPr>
            <w:tcW w:w="3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лар орындай алады:</w:t>
            </w:r>
          </w:p>
          <w:p w:rsidR="006C4AB1" w:rsidRPr="00F02C12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2C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нерлеп оқи алады, сөз тіркестері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</w:t>
            </w:r>
            <w:r w:rsidRPr="00F02C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йлем құрасты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ы</w:t>
            </w:r>
            <w:r w:rsidRPr="00F02C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қырып бойынша </w:t>
            </w:r>
            <w:r w:rsidRPr="00F02C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з ойын жеткізе алады.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C4AB1" w:rsidRPr="0004515E" w:rsidTr="00220C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пқа қатысты сөздік қор мен терминдер:</w:t>
            </w: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kk-KZ"/>
              </w:rPr>
              <w:t>Ә</w:t>
            </w:r>
            <w:r w:rsidRPr="00823E2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kk-KZ"/>
              </w:rPr>
              <w:t xml:space="preserve">йгілі кескіндемеші, график-суретші, </w:t>
            </w:r>
            <w:r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kk-KZ"/>
              </w:rPr>
              <w:t xml:space="preserve">халық суретшісі, </w:t>
            </w:r>
            <w:r w:rsidRPr="00823E2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kk-KZ"/>
              </w:rPr>
              <w:t>қазақ бейнелеу өнері</w:t>
            </w:r>
            <w:r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kk-KZ"/>
              </w:rPr>
              <w:t>,</w:t>
            </w:r>
            <w:r w:rsidRPr="00823E2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kk-KZ" w:eastAsia="ru-RU"/>
              </w:rPr>
              <w:t xml:space="preserve"> қолөнер, кілем, алаша, бау-басқұр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kk-KZ" w:eastAsia="ru-RU"/>
              </w:rPr>
              <w:t>,</w:t>
            </w:r>
            <w:r w:rsidRPr="00823E2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kk-KZ" w:eastAsia="ru-RU"/>
              </w:rPr>
              <w:t xml:space="preserve"> тоқу, сырмақ сыру, шым ши жасау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kk-KZ" w:eastAsia="ru-RU"/>
              </w:rPr>
              <w:t>,</w:t>
            </w:r>
            <w:r w:rsidRPr="00823E2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kk-KZ" w:eastAsia="ru-RU"/>
              </w:rPr>
              <w:t xml:space="preserve"> шебер адам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kk-KZ" w:eastAsia="ru-RU"/>
              </w:rPr>
              <w:t>,</w:t>
            </w:r>
            <w:r w:rsidRPr="00823E2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kk-KZ" w:eastAsia="ru-RU"/>
              </w:rPr>
              <w:t xml:space="preserve"> өнерге бейім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kk-KZ" w:eastAsia="ru-RU"/>
              </w:rPr>
              <w:t>,</w:t>
            </w:r>
            <w:r w:rsidRPr="00823E2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kk-KZ" w:eastAsia="ru-RU"/>
              </w:rPr>
              <w:t xml:space="preserve"> көркемсурет студиясы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kk-KZ" w:eastAsia="ru-RU"/>
              </w:rPr>
              <w:t xml:space="preserve">, </w:t>
            </w:r>
            <w:r w:rsidRPr="00823E2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kk-KZ" w:eastAsia="ru-RU"/>
              </w:rPr>
              <w:t xml:space="preserve"> білім алды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kk-KZ" w:eastAsia="ru-RU"/>
              </w:rPr>
              <w:t xml:space="preserve">, </w:t>
            </w:r>
            <w:r w:rsidRPr="00823E2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kk-KZ" w:eastAsia="ru-RU"/>
              </w:rPr>
              <w:t>біртуар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kk-KZ" w:eastAsia="ru-RU"/>
              </w:rPr>
              <w:t xml:space="preserve"> шебер, </w:t>
            </w:r>
            <w:r w:rsidRPr="00823E2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kk-KZ" w:eastAsia="ru-RU"/>
              </w:rPr>
              <w:t xml:space="preserve"> өнер мұражайы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kk-KZ" w:eastAsia="ru-RU"/>
              </w:rPr>
              <w:t>,</w:t>
            </w:r>
            <w:r w:rsidRPr="00823E2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kk-KZ" w:eastAsia="ru-RU"/>
              </w:rPr>
              <w:t xml:space="preserve"> ескерткіш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kk-KZ" w:eastAsia="ru-RU"/>
              </w:rPr>
              <w:t>.</w:t>
            </w:r>
            <w:r w:rsidRPr="00823E2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kk-KZ" w:eastAsia="ru-RU"/>
              </w:rPr>
              <w:t xml:space="preserve"> 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C4AB1" w:rsidRPr="006256AF" w:rsidTr="00220C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алог құруға / шығарма жазуға арналған   пайдалы тіркестер:</w:t>
            </w: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66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.Ж</w:t>
            </w:r>
            <w:r w:rsidRPr="00823E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(Ішкі-сыртқ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еңбер </w:t>
            </w:r>
            <w:r w:rsidRPr="00823E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ратегиясы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? Қашан? Қайда? Қандай?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C4AB1" w:rsidRPr="00823E29" w:rsidTr="00220CAA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лқылауға арналған сұрақтар:</w:t>
            </w:r>
          </w:p>
          <w:p w:rsidR="006C4AB1" w:rsidRPr="00823E29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3E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нерлі өрге жүзеді» деген мақал-мәтелді қалай түсінесіңдер?</w:t>
            </w: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3E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нерл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 – қандай адам?</w:t>
            </w:r>
          </w:p>
          <w:p w:rsidR="006C4AB1" w:rsidRPr="00823E29" w:rsidRDefault="006C4AB1" w:rsidP="00220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C4AB1" w:rsidRPr="00823E29" w:rsidTr="00220CAA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C4AB1" w:rsidRPr="0004515E" w:rsidTr="00220CAA">
        <w:trPr>
          <w:trHeight w:val="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дыңғы оқу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.Ж. </w:t>
            </w:r>
            <w:r w:rsidRPr="00823E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Ішкі-сыртқ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еңбер </w:t>
            </w:r>
            <w:r w:rsidRPr="00823E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ратегиясы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Қазақ бейнелеу өнері деген қандай өнер?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Қазақ бейнелеу өнерінің бастауында кім тұрды?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Суретші деген кім?</w:t>
            </w:r>
          </w:p>
          <w:p w:rsidR="006C4AB1" w:rsidRPr="00D2394A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Қандай белгілі қазақ суретшілерін білесің?</w:t>
            </w:r>
          </w:p>
        </w:tc>
      </w:tr>
      <w:tr w:rsidR="006C4AB1" w:rsidRPr="00EF6608" w:rsidTr="00220CA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спар</w:t>
            </w:r>
          </w:p>
        </w:tc>
      </w:tr>
      <w:tr w:rsidR="006C4AB1" w:rsidRPr="00EF6608" w:rsidTr="00220CAA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спарланған уақыт</w:t>
            </w:r>
          </w:p>
        </w:tc>
        <w:tc>
          <w:tcPr>
            <w:tcW w:w="2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оспарланған  жаттығу түрлері: 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урстар / тәсілдер</w:t>
            </w:r>
          </w:p>
        </w:tc>
      </w:tr>
      <w:tr w:rsidR="006C4AB1" w:rsidRPr="0004515E" w:rsidTr="00220CAA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бақтың басы 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66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тымақтастық оқу ортасын құру</w:t>
            </w:r>
          </w:p>
          <w:p w:rsidR="006C4AB1" w:rsidRPr="00EF6608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мин.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66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-біріне жақсы тілектер айтады. 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Pr="00EF6608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ы топқа бөлу.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Pr="00C2551A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5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дыраған көңілмен</w:t>
            </w:r>
          </w:p>
          <w:p w:rsidR="006C4AB1" w:rsidRPr="00C2551A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5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імді жүрекпен</w:t>
            </w:r>
          </w:p>
          <w:p w:rsidR="006C4AB1" w:rsidRPr="00C2551A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5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 біз бастайық</w:t>
            </w:r>
          </w:p>
          <w:p w:rsidR="006C4AB1" w:rsidRPr="00C2551A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5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 тілекті айтайық</w:t>
            </w:r>
          </w:p>
          <w:p w:rsidR="006C4AB1" w:rsidRPr="00C2551A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5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саған....</w:t>
            </w:r>
          </w:p>
          <w:p w:rsidR="006C4AB1" w:rsidRPr="00C2551A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5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еймін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Pr="009764B7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5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роун қимылы» атты ойын</w:t>
            </w:r>
          </w:p>
        </w:tc>
      </w:tr>
      <w:tr w:rsidR="006C4AB1" w:rsidRPr="00BB537B" w:rsidTr="00220CAA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ортасы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 мин.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9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мин.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Pr="00633947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49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бақтың тақырыб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 айту. Сабақтың </w:t>
            </w:r>
            <w:r w:rsidRPr="002449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та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бірлесе қою.</w:t>
            </w:r>
            <w:r w:rsidRPr="002449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скрипторлармен таныстыру:</w:t>
            </w: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BA48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Ә. Қастеев» мәтінінен   </w:t>
            </w:r>
            <w:r w:rsidRPr="00F50D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р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A21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ә</w:t>
            </w:r>
            <w:r w:rsidRPr="00BA210F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w:t>йгілі кескіндемеші, график-суретші, халық суретшісі, қазақ бейнелеу өнері,</w:t>
            </w:r>
            <w:r w:rsidRPr="00BA210F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kk-KZ" w:eastAsia="ru-RU"/>
              </w:rPr>
              <w:t xml:space="preserve"> қолөнер, кілем, алаша, бау-басқұр, тоқу, сырмақ сыру, шым ши жасау, шебер адам, өнерге бейім, көркемсурет студиясы,  білім алды, біртуар шебер,  өнер мұражайы, ескерткіш</w:t>
            </w:r>
            <w:r w:rsidRPr="00BA21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F50D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б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ады,</w:t>
            </w:r>
            <w:r w:rsidRPr="00F50D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мазмұндай а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50D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.</w:t>
            </w: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F50D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н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егізгі ойын жеткізе алады</w:t>
            </w:r>
            <w:r w:rsidRPr="00F50D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лей алады.</w:t>
            </w: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F02C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F02C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r w:rsidRPr="00F02C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егізгі бөлікт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не</w:t>
            </w:r>
            <w:r w:rsidRPr="00F02C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з көзқарастарын бүгінг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мен</w:t>
            </w:r>
            <w:r w:rsidRPr="00F02C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йланыстырып айта алады.</w:t>
            </w: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мен жұмыс.</w:t>
            </w: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895350" cy="885825"/>
                  <wp:effectExtent l="0" t="0" r="0" b="9525"/>
                  <wp:docPr id="7" name="Рисунок 1" descr="https://upload.wikimedia.org/wikipedia/commons/thumb/a/ae/Kasteev.jpg/200px-Kaste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a/ae/Kasteev.jpg/200px-Kaste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AB1" w:rsidRDefault="006C4AB1" w:rsidP="00220CAA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val="kk-KZ" w:eastAsia="ru-RU"/>
              </w:rPr>
            </w:pPr>
            <w:r w:rsidRPr="00650995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val="kk-KZ" w:eastAsia="ru-RU"/>
              </w:rPr>
              <w:t>Әбілхан Қастеев</w:t>
            </w:r>
          </w:p>
          <w:p w:rsidR="006C4AB1" w:rsidRPr="00F626B3" w:rsidRDefault="006C4AB1" w:rsidP="00220CAA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0"/>
                <w:szCs w:val="20"/>
                <w:lang w:val="kk-KZ" w:eastAsia="ru-RU"/>
              </w:rPr>
            </w:pPr>
            <w:r w:rsidRPr="00F626B3">
              <w:rPr>
                <w:rFonts w:ascii="Times New Roman" w:eastAsia="Times New Roman" w:hAnsi="Times New Roman" w:cs="Times New Roman"/>
                <w:bCs/>
                <w:color w:val="252525"/>
                <w:sz w:val="20"/>
                <w:szCs w:val="20"/>
                <w:lang w:val="kk-KZ" w:eastAsia="ru-RU"/>
              </w:rPr>
              <w:t>Әбілхан Қастеев</w:t>
            </w:r>
            <w:r w:rsidRPr="00F626B3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val="kk-KZ" w:eastAsia="ru-RU"/>
              </w:rPr>
              <w:t> </w:t>
            </w:r>
            <w:r w:rsidRPr="00F626B3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  <w:lang w:val="kk-KZ"/>
              </w:rPr>
              <w:t xml:space="preserve"> - қазақтың әйгілі кескіндемешісі, график-суретші, қазақ бейнелеу өнерінің негізін салушылардың бірі, халық суретшісі.</w:t>
            </w:r>
          </w:p>
          <w:p w:rsidR="006C4AB1" w:rsidRPr="00F626B3" w:rsidRDefault="006C4AB1" w:rsidP="00220CAA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val="kk-KZ" w:eastAsia="ru-RU"/>
              </w:rPr>
            </w:pPr>
            <w:r w:rsidRPr="00F626B3">
              <w:rPr>
                <w:rFonts w:ascii="Times New Roman" w:eastAsia="Times New Roman" w:hAnsi="Times New Roman" w:cs="Times New Roman"/>
                <w:bCs/>
                <w:color w:val="252525"/>
                <w:sz w:val="20"/>
                <w:szCs w:val="20"/>
                <w:lang w:val="kk-KZ" w:eastAsia="ru-RU"/>
              </w:rPr>
              <w:t>Әбілхан Қастеев</w:t>
            </w:r>
            <w:r w:rsidRPr="00F626B3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val="kk-KZ" w:eastAsia="ru-RU"/>
              </w:rPr>
              <w:t xml:space="preserve"> 1904 жылдың  1 қаңтарында Талдықорған облысының Жаркент ауданындағы Шешін ауылында кедей малшының отбасында дүниеге келген.  Әкесінен ерте айырылған ол байдың жалшысы болады. Еңбек жолын Түрксіб темір жол құрылысында жұмысшы болып бастады. </w:t>
            </w:r>
          </w:p>
          <w:p w:rsidR="006C4AB1" w:rsidRPr="00F626B3" w:rsidRDefault="006C4AB1" w:rsidP="00220CAA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val="kk-KZ" w:eastAsia="ru-RU"/>
              </w:rPr>
            </w:pPr>
            <w:r w:rsidRPr="00F626B3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val="kk-KZ" w:eastAsia="ru-RU"/>
              </w:rPr>
              <w:t>Әбілхан қолөнерге, одан соң суретшілік өнерге жастайынан бейім болған. Анасы Айғанша кілем, алаша, бау-басқұр тоқуға, сырмақ сыруға, шым ши жасауға шебер адам болыпты. Әбілхан осы халық өнеріне бала кезінен көз қанықтырып, анасына ою-өрнектер салуға көмектесіп, сурет өнеріне қолын үйретіп өседі.</w:t>
            </w:r>
          </w:p>
          <w:p w:rsidR="006C4AB1" w:rsidRPr="00F626B3" w:rsidRDefault="006C4AB1" w:rsidP="00220CAA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val="kk-KZ" w:eastAsia="ru-RU"/>
              </w:rPr>
            </w:pPr>
            <w:r w:rsidRPr="00F626B3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val="kk-KZ" w:eastAsia="ru-RU"/>
              </w:rPr>
              <w:t xml:space="preserve">1929 жылы тағдыр оны Алматыға алып келіп, екі жылдай Н.Г. Хлудовтың көркемсурет студиясында білім алады. 1930 жылы алғаш рет Мәскеуге сапар шегеді, онда  </w:t>
            </w:r>
            <w:hyperlink r:id="rId6" w:tooltip="Бродский (мұндай бет жоқ)" w:history="1">
              <w:r w:rsidRPr="00F626B3">
                <w:rPr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И.Бродскийден</w:t>
              </w:r>
            </w:hyperlink>
            <w:r w:rsidRPr="00F626B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F626B3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val="kk-KZ" w:eastAsia="ru-RU"/>
              </w:rPr>
              <w:t xml:space="preserve">сабақ алды. </w:t>
            </w:r>
          </w:p>
          <w:p w:rsidR="006C4AB1" w:rsidRDefault="006C4AB1" w:rsidP="00220CAA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val="kk-KZ" w:eastAsia="ru-RU"/>
              </w:rPr>
            </w:pPr>
            <w:r w:rsidRPr="00F626B3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val="kk-KZ" w:eastAsia="ru-RU"/>
              </w:rPr>
              <w:t xml:space="preserve">Оның 1930-1931 жылдары салған </w:t>
            </w:r>
            <w:r w:rsidRPr="00F626B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"</w:t>
            </w:r>
            <w:hyperlink r:id="rId7" w:tooltip="Қарындастың портреті (мұндай бет жоқ)" w:history="1">
              <w:r w:rsidRPr="00F626B3">
                <w:rPr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Қарындастың портреті</w:t>
              </w:r>
            </w:hyperlink>
            <w:r w:rsidRPr="00F626B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", </w:t>
            </w:r>
            <w:r w:rsidRPr="00F626B3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val="kk-KZ" w:eastAsia="ru-RU"/>
              </w:rPr>
              <w:t>"</w:t>
            </w:r>
            <w:hyperlink r:id="rId8" w:tooltip="Автопортрет" w:history="1">
              <w:r w:rsidRPr="00F626B3">
                <w:rPr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Автопортрет</w:t>
              </w:r>
            </w:hyperlink>
            <w:r w:rsidRPr="00F626B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"</w:t>
            </w:r>
            <w:r w:rsidRPr="00F626B3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val="kk-KZ" w:eastAsia="ru-RU"/>
              </w:rPr>
              <w:t xml:space="preserve"> атты туындылары тұпнұсқаға ұқсастығымен және кейіпкер болмысын ашуға деген талпынысымен ерекшеленеді. Ол бірте-бірте ел өмірінің алуан салалы тіршілік-тынысына ден қойып, тарихи-әлеуметтік өзгерістерге суреткер зердесімен қарай бастайды. Оның "Мектепте" (1930), "Түрксіб" (1932), "Жамбылдың портреті" (1937), "Ескі және жаңа тұрмыс" (1937-1941), "Амангелді сарбаздары" (1970), "Жас Абай" (1945) сияқты туындылары дарынды суретшінің өткен мен бүгінді шыншылдықпен бедерлеген көркем шежіресі іспеттес.</w:t>
            </w:r>
          </w:p>
          <w:p w:rsidR="006C4AB1" w:rsidRDefault="006C4AB1" w:rsidP="00220CAA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val="kk-KZ" w:eastAsia="ru-RU"/>
              </w:rPr>
            </w:pPr>
          </w:p>
          <w:p w:rsidR="006C4AB1" w:rsidRDefault="006C4AB1" w:rsidP="00220CAA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1625" cy="1143000"/>
                  <wp:effectExtent l="0" t="0" r="9525" b="0"/>
                  <wp:docPr id="8" name="Рисунок 2" descr="http://demoscope.ru/weekly/2006/0245/img/kaste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emoscope.ru/weekly/2006/0245/img/kaste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158" cy="114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AB1" w:rsidRDefault="006C4AB1" w:rsidP="00220CAA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val="kk-KZ" w:eastAsia="ru-RU"/>
              </w:rPr>
            </w:pPr>
          </w:p>
          <w:p w:rsidR="006C4AB1" w:rsidRDefault="006C4AB1" w:rsidP="00220CAA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val="kk-KZ" w:eastAsia="ru-RU"/>
              </w:rPr>
              <w:t>Ә.Қастеев «Түрксіб»</w:t>
            </w:r>
          </w:p>
          <w:p w:rsidR="006C4AB1" w:rsidRDefault="006C4AB1" w:rsidP="00220CAA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val="kk-KZ" w:eastAsia="ru-RU"/>
              </w:rPr>
            </w:pPr>
          </w:p>
          <w:p w:rsidR="006C4AB1" w:rsidRDefault="006C4AB1" w:rsidP="00220CAA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val="kk-KZ" w:eastAsia="ru-RU"/>
              </w:rPr>
            </w:pPr>
            <w:r w:rsidRPr="00F626B3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val="kk-KZ" w:eastAsia="ru-RU"/>
              </w:rPr>
              <w:t>Әбілхан — туған жердің әсем табиғатын, оның дидарындағы адам қолының жасампаз өзгерістерін зор шабытпен бедерлей алған суреткер. Оның "Биік таулы мұз айдын" (1954), "Гүл ашқан алма" (1958), "Менің Отаным" (1959), "Жайлаудағы авто-дүкен" (1963), "Қапшағай ГЭС-і" (1972) сияқты полотнолары эпикалық қарымымен, шыншылдығымен назар аудартады</w:t>
            </w:r>
          </w:p>
          <w:p w:rsidR="006C4AB1" w:rsidRDefault="006C4AB1" w:rsidP="00220CAA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val="kk-KZ" w:eastAsia="ru-RU"/>
              </w:rPr>
            </w:pPr>
            <w:r w:rsidRPr="00F626B3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val="kk-KZ" w:eastAsia="ru-RU"/>
              </w:rPr>
              <w:lastRenderedPageBreak/>
              <w:t>.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66800" cy="870012"/>
                  <wp:effectExtent l="0" t="0" r="0" b="6350"/>
                  <wp:docPr id="9" name="Рисунок 3" descr="http://doc4web.ru/uploads/files/3/2731/hello_html_469bc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oc4web.ru/uploads/files/3/2731/hello_html_469bc1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972" cy="87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AB1" w:rsidRDefault="006C4AB1" w:rsidP="00220CAA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val="kk-KZ" w:eastAsia="ru-RU"/>
              </w:rPr>
              <w:t>Ә.Қастеев «Гүл ашқан алма»</w:t>
            </w:r>
          </w:p>
          <w:p w:rsidR="006C4AB1" w:rsidRDefault="006C4AB1" w:rsidP="00220CAA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val="kk-KZ" w:eastAsia="ru-RU"/>
              </w:rPr>
            </w:pPr>
          </w:p>
          <w:p w:rsidR="006C4AB1" w:rsidRPr="00F626B3" w:rsidRDefault="006C4AB1" w:rsidP="00220CAA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val="kk-KZ" w:eastAsia="ru-RU"/>
              </w:rPr>
            </w:pPr>
            <w:r w:rsidRPr="00F626B3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val="kk-KZ" w:eastAsia="ru-RU"/>
              </w:rPr>
              <w:t>Әбілхан Қастеев суретші ретінде өзіндік дара қолтаңбасымен ғана ерекшеленіп қоймай, туған жері мен өскен елін перзенттік махаббатпен жырлай алған біртуар суреткер.</w:t>
            </w:r>
          </w:p>
          <w:p w:rsidR="006C4AB1" w:rsidRPr="00F626B3" w:rsidRDefault="006C4AB1" w:rsidP="00220CAA">
            <w:pPr>
              <w:shd w:val="clear" w:color="auto" w:fill="F9F9F9"/>
              <w:ind w:firstLine="567"/>
              <w:jc w:val="both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val="kk-KZ" w:eastAsia="ru-RU"/>
              </w:rPr>
            </w:pPr>
            <w:r w:rsidRPr="00F626B3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val="kk-KZ" w:eastAsia="ru-RU"/>
              </w:rPr>
              <w:t xml:space="preserve">Алматы қаласында  Қастеев атындағы ҚР мемлекеттік өнер мұражайы бар және оның  алдында Ә. Қастеевке ескерткіш орнатылған. </w:t>
            </w:r>
          </w:p>
          <w:p w:rsidR="006C4AB1" w:rsidRPr="00F626B3" w:rsidRDefault="006C4AB1" w:rsidP="00220CAA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C4AB1" w:rsidRPr="00B80924" w:rsidRDefault="006C4AB1" w:rsidP="0022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9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топ: барлық оқушылар орындай алады. </w:t>
            </w: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-тапсырмасы:  «Ассоциация картасын» пайдаланып  </w:t>
            </w:r>
            <w:r w:rsidRPr="00F50D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. Қастеевке байланыст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тіннен </w:t>
            </w:r>
            <w:r w:rsidRPr="00F50D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рді та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F50D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 мазмұн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F50D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4AB1" w:rsidRPr="00B80924" w:rsidRDefault="006C4AB1" w:rsidP="0022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9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: оқушылардың көпшілігі орындай алады.</w:t>
            </w: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-тапсырмасы:</w:t>
            </w:r>
            <w:r w:rsidRPr="00F50D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ара диаграммасын» пайдаланып м</w:t>
            </w:r>
            <w:r w:rsidRPr="00F50D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тіннің негізгі ойын жеткі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F50D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леп беру.</w:t>
            </w: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топ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809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бір оқушылар орындай алады. </w:t>
            </w:r>
          </w:p>
          <w:p w:rsidR="006C4AB1" w:rsidRPr="00F02C12" w:rsidRDefault="006C4AB1" w:rsidP="00220C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тапсырмасы:</w:t>
            </w:r>
            <w:r w:rsidRPr="00F02C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Хиқая картасы» арқылы м</w:t>
            </w:r>
            <w:r w:rsidRPr="00F02C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тіндегі негізгі бөліктерге өз көзқарастарын бүгінг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мен</w:t>
            </w:r>
            <w:r w:rsidRPr="00F02C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йланысты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 және айту</w:t>
            </w:r>
            <w:r w:rsidRPr="00F02C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6C4AB1" w:rsidRPr="0024493A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Pr="00EC79EC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79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. Қастеев  туралы ақпаратты келесі сайтта алуға болады.</w:t>
            </w:r>
          </w:p>
          <w:p w:rsidR="006C4AB1" w:rsidRDefault="00F1623C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  <w:hyperlink r:id="rId11" w:history="1">
              <w:r w:rsidR="006C4AB1" w:rsidRPr="00BB537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kk-KZ"/>
                </w:rPr>
                <w:t>https://kk.wikipedia.org</w:t>
              </w:r>
            </w:hyperlink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F1623C" w:rsidP="00220CAA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91" type="#_x0000_t32" style="position:absolute;left:0;text-align:left;margin-left:92.9pt;margin-top:-.7pt;width:18pt;height:20.95pt;flip:y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5" o:spid="_x0000_s1090" type="#_x0000_t32" style="position:absolute;left:0;text-align:left;margin-left:29.15pt;margin-top:6.05pt;width:23.25pt;height:14.15pt;flip:x y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" strokecolor="#4579b8 [3044]">
                  <v:stroke endarrow="open"/>
                </v:shape>
              </w:pict>
            </w:r>
          </w:p>
          <w:p w:rsidR="006C4AB1" w:rsidRDefault="00F1623C" w:rsidP="00220CAA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4" o:spid="_x0000_s1089" style="position:absolute;left:0;text-align:left;margin-left:22.4pt;margin-top:10.2pt;width:93.75pt;height:61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" fillcolor="white [3201]" strokecolor="#4bacc6 [3208]" strokeweight="2pt">
                  <v:textbox>
                    <w:txbxContent>
                      <w:p w:rsidR="006C4AB1" w:rsidRPr="00CA05B8" w:rsidRDefault="006C4AB1" w:rsidP="006C4AB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</w:pPr>
                        <w:r w:rsidRPr="00CA05B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 xml:space="preserve">Ә.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>Қ</w:t>
                        </w:r>
                        <w:r w:rsidRPr="00CA05B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>астеев</w:t>
                        </w:r>
                      </w:p>
                    </w:txbxContent>
                  </v:textbox>
                </v:oval>
              </w:pict>
            </w:r>
          </w:p>
          <w:p w:rsidR="006C4AB1" w:rsidRDefault="006C4AB1" w:rsidP="00220CAA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F1623C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0" o:spid="_x0000_s1095" type="#_x0000_t32" style="position:absolute;margin-left:121.4pt;margin-top:5.75pt;width:9.75pt;height:0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9" o:spid="_x0000_s1094" type="#_x0000_t32" style="position:absolute;margin-left:.65pt;margin-top:13.25pt;width:13.45pt;height:0;flip:x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" strokecolor="#4579b8 [3044]">
                  <v:stroke endarrow="open"/>
                </v:shape>
              </w:pict>
            </w: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F1623C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7" o:spid="_x0000_s1092" type="#_x0000_t32" style="position:absolute;margin-left:33.65pt;margin-top:11.8pt;width:18.75pt;height:16.5pt;flip:x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8" o:spid="_x0000_s1093" type="#_x0000_t32" style="position:absolute;margin-left:85.4pt;margin-top:13.3pt;width:18.75pt;height:19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" strokecolor="#4579b8 [3044]">
                  <v:stroke endarrow="open"/>
                </v:shape>
              </w:pict>
            </w: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F1623C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14" o:spid="_x0000_s1099" style="position:absolute;margin-left:52.4pt;margin-top:12.3pt;width:33pt;height:26.2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" fillcolor="#00b0f0" strokecolor="#4f81bd [3204]" strokeweight="2pt"/>
              </w:pict>
            </w:r>
          </w:p>
          <w:p w:rsidR="006C4AB1" w:rsidRDefault="00F1623C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19" o:spid="_x0000_s1104" style="position:absolute;margin-left:114.6pt;margin-top:11.95pt;width:21.75pt;height:19.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" fillcolor="#00b0f0" strokecolor="#4f81bd [3204]" strokeweight="2pt"/>
              </w:pict>
            </w:r>
          </w:p>
          <w:p w:rsidR="006C4AB1" w:rsidRDefault="00F1623C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8" o:spid="_x0000_s1103" style="position:absolute;flip:y;z-index:251707392;visibility:visible;mso-width-relative:margin;mso-height-relative:margin" from="92.15pt,15.35pt" to="121.4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" strokecolor="#4579b8 [3044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17" o:spid="_x0000_s1102" style="position:absolute;margin-left:.65pt;margin-top:.3pt;width:17.2pt;height:21.8pt;z-index:251706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" fillcolor="#00b0f0" strokecolor="#4f81bd [3204]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2" o:spid="_x0000_s1097" style="position:absolute;flip:y;z-index:251701248;visibility:visible;mso-width-relative:margin;mso-height-relative:margin" from="69.65pt,6.35pt" to="69.6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" strokecolor="#4579b8 [3044]"/>
              </w:pict>
            </w:r>
          </w:p>
          <w:p w:rsidR="006C4AB1" w:rsidRDefault="00F1623C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6" o:spid="_x0000_s1101" style="position:absolute;flip:x y;z-index:251705344;visibility:visible;mso-width-relative:margin;mso-height-relative:margin" from="16.4pt,6pt" to="52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" strokecolor="#4579b8 [3044]"/>
              </w:pict>
            </w:r>
          </w:p>
          <w:p w:rsidR="006C4AB1" w:rsidRDefault="00F1623C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11" o:spid="_x0000_s1096" style="position:absolute;margin-left:52.4pt;margin-top:.4pt;width:39.75pt;height:33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" fillcolor="#0070c0" strokecolor="black [3200]" strokeweight="2pt"/>
              </w:pict>
            </w:r>
          </w:p>
          <w:p w:rsidR="006C4AB1" w:rsidRDefault="00F1623C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2" o:spid="_x0000_s1107" style="position:absolute;flip:x;z-index:251711488;visibility:visible;mso-width-relative:margin;mso-height-relative:margin" from="22.4pt,3.8pt" to="52.4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" strokecolor="#4579b8 [3044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0" o:spid="_x0000_s1105" style="position:absolute;z-index:251709440;visibility:visible" from="92.15pt,12.05pt" to="121.4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" strokecolor="#4579b8 [3044]"/>
              </w:pict>
            </w:r>
          </w:p>
          <w:p w:rsidR="006C4AB1" w:rsidRDefault="00F1623C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23" o:spid="_x0000_s1108" style="position:absolute;margin-left:.65pt;margin-top:13.2pt;width:18.75pt;height:16.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" fillcolor="#00b0f0" strokecolor="#4f81bd [3204]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21" o:spid="_x0000_s1106" style="position:absolute;margin-left:121.35pt;margin-top:7.95pt;width:17.25pt;height:20.25pt;z-index:2517104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" fillcolor="#00b0f0" strokecolor="#4f81bd [3204]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3" o:spid="_x0000_s1098" style="position:absolute;z-index:251702272;visibility:visible;mso-height-relative:margin" from="72.65pt,1.2pt" to="72.6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" strokecolor="#4579b8 [3044]"/>
              </w:pict>
            </w:r>
          </w:p>
          <w:p w:rsidR="006C4AB1" w:rsidRDefault="00F1623C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15" o:spid="_x0000_s1100" style="position:absolute;margin-left:56.9pt;margin-top:13.6pt;width:33pt;height:27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" fillcolor="#00b0f0" strokecolor="#4f81bd [3204]" strokeweight="2pt"/>
              </w:pict>
            </w: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Pr="00B80924" w:rsidRDefault="00F1623C" w:rsidP="00220CAA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kk-KZ"/>
              </w:rPr>
            </w:pPr>
            <w:r w:rsidRPr="00F1623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Прямая со стрелкой 31" o:spid="_x0000_s1115" type="#_x0000_t32" style="position:absolute;margin-left:92.9pt;margin-top:11.45pt;width:10.5pt;height:0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" strokecolor="black [3213]">
                  <v:stroke endarrow="open"/>
                </v:shape>
              </w:pict>
            </w:r>
            <w:r w:rsidRPr="00F1623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Прямая со стрелкой 30" o:spid="_x0000_s1114" type="#_x0000_t32" style="position:absolute;margin-left:40.4pt;margin-top:11.45pt;width:16.5pt;height:0;z-index:251718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" strokecolor="black [3213]">
                  <v:stroke endarrow="open"/>
                </v:shape>
              </w:pict>
            </w:r>
            <w:r w:rsidRPr="00F1623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27" o:spid="_x0000_s1112" style="position:absolute;margin-left:103.4pt;margin-top:-.6pt;width:31.5pt;height:18.75pt;z-index:2517166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" fillcolor="white [3201]" strokecolor="#4f81bd [3204]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  <w:lang w:eastAsia="ru-RU"/>
              </w:rPr>
              <w:pict>
                <v:rect id="Прямоугольник 25" o:spid="_x0000_s1110" style="position:absolute;margin-left:56.9pt;margin-top:.2pt;width:32.25pt;height:18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" fillcolor="white [3201]" strokecolor="#4f81bd [3204]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  <w:lang w:eastAsia="ru-RU"/>
              </w:rPr>
              <w:pict>
                <v:rect id="Прямоугольник 24" o:spid="_x0000_s1109" style="position:absolute;margin-left:2.9pt;margin-top:.2pt;width:37.5pt;height:17.2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" fillcolor="white [3201]" strokecolor="#4f81bd [3204]" strokeweight="2pt"/>
              </w:pic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F1623C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28" o:spid="_x0000_s1113" style="position:absolute;margin-left:73.4pt;margin-top:2.5pt;width:40.5pt;height:15pt;z-index:251717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" fillcolor="white [3201]" strokecolor="#4f81bd [3204]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Прямая со стрелкой 288" o:spid="_x0000_s1116" type="#_x0000_t32" style="position:absolute;margin-left:46.4pt;margin-top:7.75pt;width:19.5pt;height:0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" strokecolor="black [3213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26" o:spid="_x0000_s1111" style="position:absolute;margin-left:2.9pt;margin-top:2.5pt;width:43.5pt;height:15pt;z-index:251715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" fillcolor="white [3201]" strokecolor="#4f81bd [3204]" strokeweight="2pt"/>
              </w:pict>
            </w:r>
          </w:p>
          <w:p w:rsidR="006C4AB1" w:rsidRPr="00BB537B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C4AB1" w:rsidRPr="006C7171" w:rsidTr="00220CAA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абақтың    соңы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 мин.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рі байланыс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мин.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Pr="006336DE" w:rsidRDefault="006C4AB1" w:rsidP="00220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36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рлық оқушы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т</w:t>
            </w:r>
            <w:r w:rsidRPr="003C7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сырм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3C7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 оқушы мәтін бойынш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йды бастайды, келесі оқушы ойды жалғастырып, өз ойын жеткізеді.</w:t>
            </w: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09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оқушы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Софья, Дарья, Марина</w:t>
            </w: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-тапсырма: Ә. Қастеевтің бала кезінен дарындылық қасиеттері пайда болуына себеп болған....... </w:t>
            </w: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кі жұлдыз, бір тілек</w:t>
            </w:r>
            <w:r w:rsidRPr="006C71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Pr="006C717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39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</w:t>
            </w:r>
            <w:r w:rsidRPr="003C7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уылдақ</w:t>
            </w:r>
            <w:r w:rsidRPr="00EC39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йыны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яқталмаған сөйлем» 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F1623C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Овальная выноска 292" o:spid="_x0000_s1119" type="#_x0000_t63" style="position:absolute;margin-left:90.65pt;margin-top:.9pt;width:24pt;height:21.75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" adj="900,31748" fillcolor="white [3201]" strokecolor="#4f81bd [3204]" strokeweight="2pt">
                  <v:textbox>
                    <w:txbxContent>
                      <w:p w:rsidR="006C4AB1" w:rsidRDefault="006C4AB1" w:rsidP="006C4AB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5-конечная звезда 291" o:spid="_x0000_s1118" style="position:absolute;margin-left:46.4pt;margin-top:.9pt;width:27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" path="m,120061r130977,1l171450,r40473,120062l342900,120061,236937,194263r40475,120061l171450,240121,65488,314324,105963,194263,,120061xe" fillcolor="white [3201]" strokecolor="#4f81bd [3204]" strokeweight="2pt">
                  <v:path arrowok="t" o:connecttype="custom" o:connectlocs="0,120061;130977,120062;171450,0;211923,120062;342900,120061;236937,194263;277412,314324;171450,240121;65488,314324;105963,194263;0,120061" o:connectangles="0,0,0,0,0,0,0,0,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5-конечная звезда 290" o:spid="_x0000_s1117" style="position:absolute;margin-left:2.9pt;margin-top:.9pt;width:30.75pt;height:24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905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" path="m,120061r149168,1l195263,r46094,120062l390525,120061,269845,194263r46096,120061l195263,240121,74584,314324,120680,194263,,120061xe" fillcolor="white [3201]" strokecolor="#4f81bd [3204]" strokeweight="2pt">
                  <v:path arrowok="t" o:connecttype="custom" o:connectlocs="0,120061;149168,120062;195263,0;241357,120062;390525,120061;269845,194263;315941,314324;195263,240121;74584,314324;120680,194263;0,120061" o:connectangles="0,0,0,0,0,0,0,0,0,0,0"/>
                </v:shape>
              </w:pic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Pr="00EC39CA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C4AB1" w:rsidRPr="006C7171" w:rsidTr="00220CAA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осымша ақпарат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Pr="00BA489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Pr="00EF6608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C4AB1" w:rsidRPr="0004515E" w:rsidTr="00220CAA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ралау 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6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.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скрипторлар: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Pr="009764B7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Pr="009764B7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3328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птастырушы бағал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BA48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Ә. Қастеев» мәтінінен   </w:t>
            </w:r>
            <w:r w:rsidRPr="00F50D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рді таб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ады </w:t>
            </w:r>
            <w:r w:rsidRPr="00BA21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ә</w:t>
            </w:r>
            <w:r w:rsidRPr="00BA210F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kk-KZ"/>
              </w:rPr>
              <w:t>йгілі кескіндемеші, график-суретші, халық суретшісі, қазақ бейнелеу өнері,</w:t>
            </w:r>
            <w:r w:rsidRPr="00BA210F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kk-KZ" w:eastAsia="ru-RU"/>
              </w:rPr>
              <w:t xml:space="preserve"> қолөнер, кілем, алаша, бау-басқұр, тоқу, сырмақ сыру, шым ши жасау, шебер адам, өнерге бейім, көркемсурет студиясы,  білім алды, біртуар шебер,  өнер мұражайы, ескерткіш</w:t>
            </w:r>
            <w:r w:rsidRPr="00BA21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F50D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мазмұндай а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50D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.</w:t>
            </w: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F50D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н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егізгі ойын жеткізе алады</w:t>
            </w:r>
            <w:r w:rsidRPr="00F50D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лей  алады.</w:t>
            </w: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F02C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ің</w:t>
            </w:r>
            <w:r w:rsidRPr="00F02C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егізгі бөлікт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не</w:t>
            </w:r>
            <w:r w:rsidRPr="00F02C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з көзқарастарын бүгінг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</w:t>
            </w:r>
            <w:r w:rsidRPr="00F02C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байланыстырып айта алады.</w:t>
            </w:r>
          </w:p>
          <w:p w:rsidR="006C4AB1" w:rsidRPr="00BC0365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03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:rsidR="006C4AB1" w:rsidRPr="0033284A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28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</w:t>
            </w:r>
            <w:r w:rsidRPr="003328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өте жақсы»</w:t>
            </w:r>
          </w:p>
          <w:p w:rsidR="006C4AB1" w:rsidRPr="0033284A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28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 w:rsidRPr="003328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қсы»</w:t>
            </w:r>
          </w:p>
          <w:p w:rsidR="006C4AB1" w:rsidRPr="0033284A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28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 w:rsidRPr="003328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нағаттанарлық».</w:t>
            </w:r>
          </w:p>
          <w:p w:rsidR="006C4AB1" w:rsidRPr="002B5821" w:rsidRDefault="006C4AB1" w:rsidP="00220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аралық   байланыс:</w:t>
            </w:r>
          </w:p>
          <w:p w:rsidR="006C4AB1" w:rsidRPr="002B582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58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нелеу өнері, тарих</w:t>
            </w:r>
          </w:p>
        </w:tc>
      </w:tr>
      <w:tr w:rsidR="006C4AB1" w:rsidRPr="0004515E" w:rsidTr="00220CAA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қушы деңгейіне қарай саралап оқыту , даму  деңгейіне  қарай тапсырма 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Pr="0033284A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Pr="002B582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C4AB1" w:rsidTr="00220CA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                                                                Рефлексия </w:t>
            </w:r>
          </w:p>
        </w:tc>
      </w:tr>
      <w:tr w:rsidR="006C4AB1" w:rsidRPr="0004515E" w:rsidTr="00220CAA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 мақсаты мен міндеттері орындалды  ма?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Pr="0033284A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28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 мақсаты  орындалды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шылар Ә. Қастеев туралы сөйлесе алды, өз ойларын жеткізе білді.  </w:t>
            </w:r>
          </w:p>
        </w:tc>
      </w:tr>
      <w:tr w:rsidR="006C4AB1" w:rsidRPr="0004515E" w:rsidTr="00220CAA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  алушылар бүгін  не  үйренді?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Pr="0033284A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28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 стратегияларды пайдалана отырып, сөйлесе алды және өз ойларын жеткізе білді.</w:t>
            </w:r>
          </w:p>
        </w:tc>
      </w:tr>
      <w:tr w:rsidR="006C4AB1" w:rsidRPr="0033284A" w:rsidTr="00220CAA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қалай , қандай деңгейде өтті?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Pr="0033284A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28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 жоғары деңгейде өтті.</w:t>
            </w:r>
          </w:p>
        </w:tc>
      </w:tr>
      <w:tr w:rsidR="006C4AB1" w:rsidRPr="0004515E" w:rsidTr="00220CAA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спарланған саралау жақсы іске асты ма?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тапсырмалар сәйкес болды ма?)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Pr="00BA489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т</w:t>
            </w:r>
            <w:r w:rsidRPr="00BA48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ына және мақсатына </w:t>
            </w:r>
            <w:r w:rsidRPr="00BA48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псырмалар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йкес құрастырылды.</w:t>
            </w:r>
          </w:p>
        </w:tc>
      </w:tr>
      <w:tr w:rsidR="006C4AB1" w:rsidTr="00220CAA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ағы ахуал  қандай болды?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Pr="00BA489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8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ынтымақтастықта өтті.</w:t>
            </w:r>
          </w:p>
        </w:tc>
      </w:tr>
      <w:tr w:rsidR="006C4AB1" w:rsidTr="00220CAA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  есебінен ауытқулар болды ма?</w:t>
            </w:r>
          </w:p>
        </w:tc>
        <w:tc>
          <w:tcPr>
            <w:tcW w:w="3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Pr="00BA4891" w:rsidRDefault="006C4AB1" w:rsidP="00220C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8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 тиімді пайдаланды.</w:t>
            </w:r>
          </w:p>
        </w:tc>
      </w:tr>
      <w:tr w:rsidR="006C4AB1" w:rsidTr="00220CAA">
        <w:trPr>
          <w:trHeight w:val="103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спарға қандай өзгеріс енгізділді,  неге?</w:t>
            </w: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AB1" w:rsidRPr="0004515E" w:rsidTr="00220CA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ғалау</w:t>
            </w:r>
          </w:p>
          <w:p w:rsidR="006C4AB1" w:rsidRPr="00343F4B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3F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 жақсы өткен екі нәрсе (оқыту  және  оқуға қатысты)</w:t>
            </w:r>
          </w:p>
          <w:p w:rsidR="006C4AB1" w:rsidRPr="00BA489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8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Оқушылар Ә. Қастеев туралы өз ойларын жетік жеткізе білді.</w:t>
            </w:r>
          </w:p>
          <w:p w:rsidR="006C4AB1" w:rsidRPr="00BA4891" w:rsidRDefault="006C4AB1" w:rsidP="00220C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8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шылар  бүгінгі суретшілер туралы білетінің айтты. </w:t>
            </w:r>
          </w:p>
          <w:p w:rsidR="006C4AB1" w:rsidRDefault="006C4AB1" w:rsidP="00220C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C4AB1" w:rsidRDefault="006C4AB1" w:rsidP="00220C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6C4AB1" w:rsidRPr="00BA4891" w:rsidRDefault="006C4AB1" w:rsidP="006C4AB1">
      <w:pPr>
        <w:rPr>
          <w:lang w:val="kk-KZ"/>
        </w:rPr>
      </w:pPr>
    </w:p>
    <w:p w:rsidR="00BA210F" w:rsidRPr="006C4AB1" w:rsidRDefault="00BA210F" w:rsidP="006C4AB1">
      <w:pPr>
        <w:rPr>
          <w:lang w:val="kk-KZ"/>
        </w:rPr>
      </w:pPr>
    </w:p>
    <w:sectPr w:rsidR="00BA210F" w:rsidRPr="006C4AB1" w:rsidSect="00B51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428"/>
    <w:rsid w:val="0004515E"/>
    <w:rsid w:val="0012614F"/>
    <w:rsid w:val="00174A37"/>
    <w:rsid w:val="001A1428"/>
    <w:rsid w:val="001F08D5"/>
    <w:rsid w:val="00227560"/>
    <w:rsid w:val="0024493A"/>
    <w:rsid w:val="00255C4A"/>
    <w:rsid w:val="002B5821"/>
    <w:rsid w:val="0033284A"/>
    <w:rsid w:val="00343F4B"/>
    <w:rsid w:val="003B449E"/>
    <w:rsid w:val="003C7D59"/>
    <w:rsid w:val="004C0C8A"/>
    <w:rsid w:val="005F74B7"/>
    <w:rsid w:val="00620829"/>
    <w:rsid w:val="006256AF"/>
    <w:rsid w:val="006336DE"/>
    <w:rsid w:val="00633947"/>
    <w:rsid w:val="00667CD9"/>
    <w:rsid w:val="006C4AB1"/>
    <w:rsid w:val="006C7171"/>
    <w:rsid w:val="00823E29"/>
    <w:rsid w:val="00825F95"/>
    <w:rsid w:val="00834D88"/>
    <w:rsid w:val="008F3E33"/>
    <w:rsid w:val="00940F0A"/>
    <w:rsid w:val="009764B7"/>
    <w:rsid w:val="00A3478F"/>
    <w:rsid w:val="00B511DB"/>
    <w:rsid w:val="00B54885"/>
    <w:rsid w:val="00B80924"/>
    <w:rsid w:val="00B85DDD"/>
    <w:rsid w:val="00B933BD"/>
    <w:rsid w:val="00BA210F"/>
    <w:rsid w:val="00BA4891"/>
    <w:rsid w:val="00BB537B"/>
    <w:rsid w:val="00BC0365"/>
    <w:rsid w:val="00C2551A"/>
    <w:rsid w:val="00CA05B8"/>
    <w:rsid w:val="00D2394A"/>
    <w:rsid w:val="00D4349F"/>
    <w:rsid w:val="00D76C20"/>
    <w:rsid w:val="00EC39CA"/>
    <w:rsid w:val="00EC79EC"/>
    <w:rsid w:val="00EE7189"/>
    <w:rsid w:val="00EF6608"/>
    <w:rsid w:val="00F02C12"/>
    <w:rsid w:val="00F1623C"/>
    <w:rsid w:val="00F50D5C"/>
    <w:rsid w:val="00F51916"/>
    <w:rsid w:val="00F626B3"/>
    <w:rsid w:val="00FD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allout" idref="#Овальная выноска 292"/>
        <o:r id="V:Rule11" type="connector" idref="#Прямая со стрелкой 288"/>
        <o:r id="V:Rule12" type="connector" idref="#Прямая со стрелкой 30"/>
        <o:r id="V:Rule13" type="connector" idref="#Прямая со стрелкой 6"/>
        <o:r id="V:Rule14" type="connector" idref="#Прямая со стрелкой 5"/>
        <o:r id="V:Rule15" type="connector" idref="#Прямая со стрелкой 10"/>
        <o:r id="V:Rule16" type="connector" idref="#Прямая со стрелкой 8"/>
        <o:r id="V:Rule17" type="connector" idref="#Прямая со стрелкой 31"/>
        <o:r id="V:Rule18" type="connector" idref="#Прямая со стрелкой 7"/>
        <o:r id="V:Rule19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48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537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2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21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6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48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537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2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21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wikipedia.org/wiki/%D0%90%D0%B2%D1%82%D0%BE%D0%BF%D0%BE%D1%80%D1%82%D1%80%D0%B5%D1%8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kk.wikipedia.org/w/index.php?title=%D2%9A%D0%B0%D1%80%D1%8B%D0%BD%D0%B4%D0%B0%D1%81%D1%82%D1%8B%D2%A3_%D0%BF%D0%BE%D1%80%D1%82%D1%80%D0%B5%D1%82%D1%96&amp;action=edit&amp;redlink=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k.wikipedia.org/w/index.php?title=%D0%91%D1%80%D0%BE%D0%B4%D1%81%D0%BA%D0%B8%D0%B9&amp;action=edit&amp;redlink=1" TargetMode="External"/><Relationship Id="rId11" Type="http://schemas.openxmlformats.org/officeDocument/2006/relationships/hyperlink" Target="https://kk.wikipedia.org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B145-159F-473C-9397-B7C287B4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 ПК</cp:lastModifiedBy>
  <cp:revision>21</cp:revision>
  <dcterms:created xsi:type="dcterms:W3CDTF">2016-03-23T06:07:00Z</dcterms:created>
  <dcterms:modified xsi:type="dcterms:W3CDTF">2020-06-22T03:57:00Z</dcterms:modified>
</cp:coreProperties>
</file>